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CB" w:rsidRDefault="00B64BC8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沈阳师范大学202</w:t>
      </w:r>
      <w:r>
        <w:rPr>
          <w:rFonts w:asciiTheme="minorEastAsia" w:hAnsiTheme="minorEastAsia"/>
          <w:b/>
          <w:sz w:val="36"/>
          <w:szCs w:val="36"/>
        </w:rPr>
        <w:t>3</w:t>
      </w:r>
      <w:r>
        <w:rPr>
          <w:rFonts w:asciiTheme="minorEastAsia" w:hAnsiTheme="minorEastAsia" w:hint="eastAsia"/>
          <w:b/>
          <w:sz w:val="36"/>
          <w:szCs w:val="36"/>
        </w:rPr>
        <w:t>年自主招生报考申请表</w:t>
      </w:r>
    </w:p>
    <w:p w:rsidR="00E946CB" w:rsidRDefault="00B64BC8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t>报名时间：202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 xml:space="preserve">年 </w:t>
      </w:r>
      <w:r w:rsidR="003479BC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月  </w:t>
      </w:r>
      <w:r w:rsidR="003479BC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报名序号：空</w:t>
      </w:r>
    </w:p>
    <w:tbl>
      <w:tblPr>
        <w:tblStyle w:val="a5"/>
        <w:tblW w:w="5538" w:type="pct"/>
        <w:jc w:val="center"/>
        <w:tblLayout w:type="fixed"/>
        <w:tblLook w:val="04A0"/>
      </w:tblPr>
      <w:tblGrid>
        <w:gridCol w:w="1379"/>
        <w:gridCol w:w="160"/>
        <w:gridCol w:w="31"/>
        <w:gridCol w:w="141"/>
        <w:gridCol w:w="566"/>
        <w:gridCol w:w="143"/>
        <w:gridCol w:w="207"/>
        <w:gridCol w:w="595"/>
        <w:gridCol w:w="241"/>
        <w:gridCol w:w="578"/>
        <w:gridCol w:w="97"/>
        <w:gridCol w:w="268"/>
        <w:gridCol w:w="100"/>
        <w:gridCol w:w="166"/>
        <w:gridCol w:w="873"/>
        <w:gridCol w:w="278"/>
        <w:gridCol w:w="257"/>
        <w:gridCol w:w="504"/>
        <w:gridCol w:w="234"/>
        <w:gridCol w:w="106"/>
        <w:gridCol w:w="707"/>
        <w:gridCol w:w="348"/>
        <w:gridCol w:w="1679"/>
      </w:tblGrid>
      <w:tr w:rsidR="00E946CB">
        <w:trPr>
          <w:trHeight w:val="599"/>
          <w:jc w:val="center"/>
        </w:trPr>
        <w:tc>
          <w:tcPr>
            <w:tcW w:w="714" w:type="pc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　名</w:t>
            </w:r>
          </w:p>
        </w:tc>
        <w:tc>
          <w:tcPr>
            <w:tcW w:w="646" w:type="pct"/>
            <w:gridSpan w:val="6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拼音大写</w:t>
            </w:r>
          </w:p>
        </w:tc>
        <w:tc>
          <w:tcPr>
            <w:tcW w:w="1056" w:type="pct"/>
            <w:gridSpan w:val="7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366" w:type="pc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 w:val="restar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务必插入</w:t>
            </w:r>
          </w:p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应大小的照片</w:t>
            </w:r>
          </w:p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格式不变</w:t>
            </w:r>
          </w:p>
        </w:tc>
      </w:tr>
      <w:tr w:rsidR="00E946CB">
        <w:trPr>
          <w:trHeight w:val="696"/>
          <w:jc w:val="center"/>
        </w:trPr>
        <w:tc>
          <w:tcPr>
            <w:tcW w:w="714" w:type="pct"/>
            <w:vMerge w:val="restar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考学生联系方式</w:t>
            </w:r>
          </w:p>
        </w:tc>
        <w:tc>
          <w:tcPr>
            <w:tcW w:w="1619" w:type="pct"/>
            <w:gridSpan w:val="12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 机 号 码</w:t>
            </w:r>
          </w:p>
        </w:tc>
        <w:tc>
          <w:tcPr>
            <w:tcW w:w="1618" w:type="pct"/>
            <w:gridSpan w:val="8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705"/>
          <w:jc w:val="center"/>
        </w:trPr>
        <w:tc>
          <w:tcPr>
            <w:tcW w:w="714" w:type="pct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9" w:type="pct"/>
            <w:gridSpan w:val="12"/>
            <w:vAlign w:val="center"/>
          </w:tcPr>
          <w:p w:rsidR="00E946CB" w:rsidRPr="00DE0613" w:rsidRDefault="00B64BC8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DE0613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邮箱（重要，报考期间需始终使用此邮箱）</w:t>
            </w:r>
          </w:p>
        </w:tc>
        <w:tc>
          <w:tcPr>
            <w:tcW w:w="1618" w:type="pct"/>
            <w:gridSpan w:val="8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715"/>
          <w:jc w:val="center"/>
        </w:trPr>
        <w:tc>
          <w:tcPr>
            <w:tcW w:w="714" w:type="pc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3237" w:type="pct"/>
            <w:gridSpan w:val="20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707"/>
          <w:jc w:val="center"/>
        </w:trPr>
        <w:tc>
          <w:tcPr>
            <w:tcW w:w="714" w:type="pct"/>
            <w:vMerge w:val="restar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</w:p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方向</w:t>
            </w:r>
          </w:p>
        </w:tc>
        <w:tc>
          <w:tcPr>
            <w:tcW w:w="1428" w:type="pct"/>
            <w:gridSpan w:val="10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志愿</w:t>
            </w:r>
          </w:p>
        </w:tc>
        <w:tc>
          <w:tcPr>
            <w:tcW w:w="1442" w:type="pct"/>
            <w:gridSpan w:val="9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志愿</w:t>
            </w:r>
          </w:p>
        </w:tc>
        <w:tc>
          <w:tcPr>
            <w:tcW w:w="1415" w:type="pct"/>
            <w:gridSpan w:val="3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三志愿</w:t>
            </w:r>
          </w:p>
        </w:tc>
      </w:tr>
      <w:tr w:rsidR="00E946CB">
        <w:trPr>
          <w:trHeight w:val="589"/>
          <w:jc w:val="center"/>
        </w:trPr>
        <w:tc>
          <w:tcPr>
            <w:tcW w:w="714" w:type="pct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8" w:type="pct"/>
            <w:gridSpan w:val="10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2" w:type="pct"/>
            <w:gridSpan w:val="9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pct"/>
            <w:gridSpan w:val="3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914"/>
          <w:jc w:val="center"/>
        </w:trPr>
        <w:tc>
          <w:tcPr>
            <w:tcW w:w="1179" w:type="pct"/>
            <w:gridSpan w:val="5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应届高中或同等学历毕业生</w:t>
            </w:r>
          </w:p>
        </w:tc>
        <w:tc>
          <w:tcPr>
            <w:tcW w:w="489" w:type="pct"/>
            <w:gridSpan w:val="3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1" w:type="pct"/>
            <w:gridSpan w:val="6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曾出国留学</w:t>
            </w:r>
          </w:p>
        </w:tc>
        <w:tc>
          <w:tcPr>
            <w:tcW w:w="596" w:type="pct"/>
            <w:gridSpan w:val="2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16" w:type="pct"/>
            <w:gridSpan w:val="6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学校（国内外毕业高中、国外大学名称中英文）</w:t>
            </w:r>
          </w:p>
        </w:tc>
        <w:tc>
          <w:tcPr>
            <w:tcW w:w="869" w:type="pc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886"/>
          <w:jc w:val="center"/>
        </w:trPr>
        <w:tc>
          <w:tcPr>
            <w:tcW w:w="714" w:type="pc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参加高考</w:t>
            </w:r>
          </w:p>
        </w:tc>
        <w:tc>
          <w:tcPr>
            <w:tcW w:w="539" w:type="pct"/>
            <w:gridSpan w:val="5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史类</w:t>
            </w:r>
          </w:p>
        </w:tc>
        <w:tc>
          <w:tcPr>
            <w:tcW w:w="540" w:type="pct"/>
            <w:gridSpan w:val="3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物理类</w:t>
            </w:r>
          </w:p>
        </w:tc>
        <w:tc>
          <w:tcPr>
            <w:tcW w:w="540" w:type="pct"/>
            <w:gridSpan w:val="4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术类</w:t>
            </w:r>
          </w:p>
        </w:tc>
        <w:tc>
          <w:tcPr>
            <w:tcW w:w="538" w:type="pct"/>
            <w:gridSpan w:val="2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语 文</w:t>
            </w:r>
          </w:p>
        </w:tc>
        <w:tc>
          <w:tcPr>
            <w:tcW w:w="538" w:type="pct"/>
            <w:gridSpan w:val="3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 学</w:t>
            </w:r>
          </w:p>
        </w:tc>
        <w:tc>
          <w:tcPr>
            <w:tcW w:w="542" w:type="pct"/>
            <w:gridSpan w:val="3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 语</w:t>
            </w:r>
          </w:p>
        </w:tc>
        <w:tc>
          <w:tcPr>
            <w:tcW w:w="1049" w:type="pct"/>
            <w:gridSpan w:val="2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考总分</w:t>
            </w:r>
          </w:p>
        </w:tc>
      </w:tr>
      <w:tr w:rsidR="00E946CB">
        <w:trPr>
          <w:trHeight w:val="719"/>
          <w:jc w:val="center"/>
        </w:trPr>
        <w:tc>
          <w:tcPr>
            <w:tcW w:w="714" w:type="pc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9" w:type="pct"/>
            <w:gridSpan w:val="5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gridSpan w:val="3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gridSpan w:val="4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533"/>
          <w:jc w:val="center"/>
        </w:trPr>
        <w:tc>
          <w:tcPr>
            <w:tcW w:w="714" w:type="pc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父亲姓名</w:t>
            </w:r>
          </w:p>
        </w:tc>
        <w:tc>
          <w:tcPr>
            <w:tcW w:w="2301" w:type="pct"/>
            <w:gridSpan w:val="15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936" w:type="pct"/>
            <w:gridSpan w:val="5"/>
            <w:vMerge w:val="restar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1049" w:type="pct"/>
            <w:gridSpan w:val="2"/>
            <w:vMerge w:val="restar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533"/>
          <w:jc w:val="center"/>
        </w:trPr>
        <w:tc>
          <w:tcPr>
            <w:tcW w:w="714" w:type="pc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1" w:type="pct"/>
            <w:gridSpan w:val="15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gridSpan w:val="5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523"/>
          <w:jc w:val="center"/>
        </w:trPr>
        <w:tc>
          <w:tcPr>
            <w:tcW w:w="714" w:type="pc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母亲姓名</w:t>
            </w:r>
          </w:p>
        </w:tc>
        <w:tc>
          <w:tcPr>
            <w:tcW w:w="2301" w:type="pct"/>
            <w:gridSpan w:val="15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936" w:type="pct"/>
            <w:gridSpan w:val="5"/>
            <w:vMerge w:val="restart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1049" w:type="pct"/>
            <w:gridSpan w:val="2"/>
            <w:vMerge w:val="restar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522"/>
          <w:jc w:val="center"/>
        </w:trPr>
        <w:tc>
          <w:tcPr>
            <w:tcW w:w="714" w:type="pc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1" w:type="pct"/>
            <w:gridSpan w:val="15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gridSpan w:val="5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885"/>
          <w:jc w:val="center"/>
        </w:trPr>
        <w:tc>
          <w:tcPr>
            <w:tcW w:w="886" w:type="pct"/>
            <w:gridSpan w:val="4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通知事项固定联系人</w:t>
            </w:r>
          </w:p>
        </w:tc>
        <w:tc>
          <w:tcPr>
            <w:tcW w:w="1395" w:type="pct"/>
            <w:gridSpan w:val="8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9" w:type="pct"/>
            <w:gridSpan w:val="7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移动电话</w:t>
            </w:r>
          </w:p>
        </w:tc>
        <w:tc>
          <w:tcPr>
            <w:tcW w:w="1470" w:type="pct"/>
            <w:gridSpan w:val="4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1022"/>
          <w:jc w:val="center"/>
        </w:trPr>
        <w:tc>
          <w:tcPr>
            <w:tcW w:w="813" w:type="pct"/>
            <w:gridSpan w:val="3"/>
            <w:vAlign w:val="center"/>
          </w:tcPr>
          <w:p w:rsidR="00E946CB" w:rsidRPr="00CD2562" w:rsidRDefault="00B64BC8">
            <w:pPr>
              <w:spacing w:before="240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CD256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录取通知书邮寄地址(务必详细)</w:t>
            </w:r>
          </w:p>
        </w:tc>
        <w:tc>
          <w:tcPr>
            <w:tcW w:w="2717" w:type="pct"/>
            <w:gridSpan w:val="16"/>
            <w:vAlign w:val="center"/>
          </w:tcPr>
          <w:p w:rsidR="00E946CB" w:rsidRDefault="00E946C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1" w:type="pct"/>
            <w:gridSpan w:val="3"/>
            <w:vAlign w:val="center"/>
          </w:tcPr>
          <w:p w:rsidR="00364095" w:rsidRPr="00CD2562" w:rsidRDefault="00364095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CD256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收件人：</w:t>
            </w:r>
          </w:p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D2562">
              <w:rPr>
                <w:rFonts w:ascii="仿宋" w:eastAsia="仿宋" w:hAnsi="仿宋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869" w:type="pct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756"/>
          <w:jc w:val="center"/>
        </w:trPr>
        <w:tc>
          <w:tcPr>
            <w:tcW w:w="1668" w:type="pct"/>
            <w:gridSpan w:val="8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生备注信息(非必填项)</w:t>
            </w:r>
          </w:p>
        </w:tc>
        <w:tc>
          <w:tcPr>
            <w:tcW w:w="3332" w:type="pct"/>
            <w:gridSpan w:val="15"/>
            <w:vAlign w:val="center"/>
          </w:tcPr>
          <w:p w:rsidR="00E946CB" w:rsidRDefault="00E94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46CB">
        <w:trPr>
          <w:trHeight w:val="714"/>
          <w:jc w:val="center"/>
        </w:trPr>
        <w:tc>
          <w:tcPr>
            <w:tcW w:w="797" w:type="pct"/>
            <w:gridSpan w:val="2"/>
            <w:vAlign w:val="center"/>
          </w:tcPr>
          <w:p w:rsidR="00E946CB" w:rsidRDefault="00B64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备注</w:t>
            </w:r>
          </w:p>
        </w:tc>
        <w:tc>
          <w:tcPr>
            <w:tcW w:w="4203" w:type="pct"/>
            <w:gridSpan w:val="21"/>
            <w:vAlign w:val="center"/>
          </w:tcPr>
          <w:p w:rsidR="00E946CB" w:rsidRDefault="00B64BC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此栏为学院填写)</w:t>
            </w:r>
          </w:p>
        </w:tc>
      </w:tr>
    </w:tbl>
    <w:p w:rsidR="00E946CB" w:rsidRPr="00645C57" w:rsidRDefault="00645C57">
      <w:pPr>
        <w:rPr>
          <w:rFonts w:ascii="仿宋" w:eastAsia="仿宋" w:hAnsi="仿宋"/>
          <w:b/>
          <w:color w:val="FF0000"/>
          <w:sz w:val="28"/>
          <w:szCs w:val="28"/>
        </w:rPr>
      </w:pPr>
      <w:r w:rsidRPr="00645C57">
        <w:rPr>
          <w:rFonts w:ascii="仿宋" w:eastAsia="仿宋" w:hAnsi="仿宋" w:hint="eastAsia"/>
          <w:b/>
          <w:color w:val="FF0000"/>
          <w:sz w:val="28"/>
          <w:szCs w:val="28"/>
        </w:rPr>
        <w:t>电脑填写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，务必</w:t>
      </w:r>
      <w:r w:rsidR="00364095">
        <w:rPr>
          <w:rFonts w:ascii="仿宋" w:eastAsia="仿宋" w:hAnsi="仿宋" w:hint="eastAsia"/>
          <w:b/>
          <w:color w:val="FF0000"/>
          <w:sz w:val="28"/>
          <w:szCs w:val="28"/>
        </w:rPr>
        <w:t>详细</w:t>
      </w:r>
      <w:r w:rsidR="00B64BC8" w:rsidRPr="00645C57">
        <w:rPr>
          <w:rFonts w:ascii="仿宋" w:eastAsia="仿宋" w:hAnsi="仿宋" w:hint="eastAsia"/>
          <w:b/>
          <w:color w:val="FF0000"/>
          <w:sz w:val="28"/>
          <w:szCs w:val="28"/>
        </w:rPr>
        <w:t>准确、</w:t>
      </w:r>
      <w:r w:rsidRPr="00645C57">
        <w:rPr>
          <w:rFonts w:ascii="仿宋" w:eastAsia="仿宋" w:hAnsi="仿宋" w:hint="eastAsia"/>
          <w:b/>
          <w:color w:val="FF0000"/>
          <w:sz w:val="28"/>
          <w:szCs w:val="28"/>
        </w:rPr>
        <w:t>WORD原版格式发回</w:t>
      </w:r>
      <w:r w:rsidR="00364095">
        <w:rPr>
          <w:rFonts w:ascii="仿宋" w:eastAsia="仿宋" w:hAnsi="仿宋" w:hint="eastAsia"/>
          <w:b/>
          <w:color w:val="FF0000"/>
          <w:sz w:val="28"/>
          <w:szCs w:val="28"/>
        </w:rPr>
        <w:t>，信息错误，责任自负</w:t>
      </w:r>
      <w:r w:rsidR="00B64BC8" w:rsidRPr="00645C57">
        <w:rPr>
          <w:rFonts w:ascii="仿宋" w:eastAsia="仿宋" w:hAnsi="仿宋" w:hint="eastAsia"/>
          <w:b/>
          <w:color w:val="FF0000"/>
          <w:sz w:val="28"/>
          <w:szCs w:val="28"/>
        </w:rPr>
        <w:t>。</w:t>
      </w:r>
    </w:p>
    <w:sectPr w:rsidR="00E946CB" w:rsidRPr="00645C57" w:rsidSect="00E946C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71" w:rsidRDefault="000B2171" w:rsidP="006228CA">
      <w:r>
        <w:separator/>
      </w:r>
    </w:p>
  </w:endnote>
  <w:endnote w:type="continuationSeparator" w:id="1">
    <w:p w:rsidR="000B2171" w:rsidRDefault="000B2171" w:rsidP="0062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71" w:rsidRDefault="000B2171" w:rsidP="006228CA">
      <w:r>
        <w:separator/>
      </w:r>
    </w:p>
  </w:footnote>
  <w:footnote w:type="continuationSeparator" w:id="1">
    <w:p w:rsidR="000B2171" w:rsidRDefault="000B2171" w:rsidP="006228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2ZDk4MGEwMzczOTVjY2I5ZWUzODI3NzIwMTc1NmUifQ=="/>
  </w:docVars>
  <w:rsids>
    <w:rsidRoot w:val="00F07FC3"/>
    <w:rsid w:val="00036316"/>
    <w:rsid w:val="00056192"/>
    <w:rsid w:val="00056268"/>
    <w:rsid w:val="00064612"/>
    <w:rsid w:val="00071EF6"/>
    <w:rsid w:val="00073B6D"/>
    <w:rsid w:val="00074C79"/>
    <w:rsid w:val="0007622D"/>
    <w:rsid w:val="00080E63"/>
    <w:rsid w:val="000A05D3"/>
    <w:rsid w:val="000B2171"/>
    <w:rsid w:val="000C6E51"/>
    <w:rsid w:val="000D4CDC"/>
    <w:rsid w:val="000D7603"/>
    <w:rsid w:val="00102E3F"/>
    <w:rsid w:val="001114A2"/>
    <w:rsid w:val="001117B7"/>
    <w:rsid w:val="00161320"/>
    <w:rsid w:val="00174525"/>
    <w:rsid w:val="00185E45"/>
    <w:rsid w:val="001962E1"/>
    <w:rsid w:val="001A509E"/>
    <w:rsid w:val="001B5584"/>
    <w:rsid w:val="001C0F7B"/>
    <w:rsid w:val="001D443D"/>
    <w:rsid w:val="00205424"/>
    <w:rsid w:val="002153EF"/>
    <w:rsid w:val="0021661A"/>
    <w:rsid w:val="00221B14"/>
    <w:rsid w:val="002272A1"/>
    <w:rsid w:val="0026090E"/>
    <w:rsid w:val="002808C4"/>
    <w:rsid w:val="002946CA"/>
    <w:rsid w:val="002B51FE"/>
    <w:rsid w:val="002B61E0"/>
    <w:rsid w:val="002E0A4A"/>
    <w:rsid w:val="0030179B"/>
    <w:rsid w:val="00307A40"/>
    <w:rsid w:val="0031290C"/>
    <w:rsid w:val="00332970"/>
    <w:rsid w:val="00337BFE"/>
    <w:rsid w:val="003479BC"/>
    <w:rsid w:val="00350D7D"/>
    <w:rsid w:val="0036120E"/>
    <w:rsid w:val="00364095"/>
    <w:rsid w:val="00380482"/>
    <w:rsid w:val="003B224D"/>
    <w:rsid w:val="003D2A8C"/>
    <w:rsid w:val="0042276A"/>
    <w:rsid w:val="00435786"/>
    <w:rsid w:val="004617C3"/>
    <w:rsid w:val="00461F12"/>
    <w:rsid w:val="00490C5A"/>
    <w:rsid w:val="004C533E"/>
    <w:rsid w:val="004D6EB8"/>
    <w:rsid w:val="004F3F88"/>
    <w:rsid w:val="005021D2"/>
    <w:rsid w:val="00522823"/>
    <w:rsid w:val="00540FBF"/>
    <w:rsid w:val="00566AF3"/>
    <w:rsid w:val="005706B2"/>
    <w:rsid w:val="005752DA"/>
    <w:rsid w:val="00577F26"/>
    <w:rsid w:val="0058137E"/>
    <w:rsid w:val="00592EC9"/>
    <w:rsid w:val="005B25DA"/>
    <w:rsid w:val="005B505B"/>
    <w:rsid w:val="005D1586"/>
    <w:rsid w:val="005E271C"/>
    <w:rsid w:val="005E4E07"/>
    <w:rsid w:val="005F2877"/>
    <w:rsid w:val="0060345A"/>
    <w:rsid w:val="00614C8A"/>
    <w:rsid w:val="00621C5B"/>
    <w:rsid w:val="006228CA"/>
    <w:rsid w:val="00625C93"/>
    <w:rsid w:val="00630D2F"/>
    <w:rsid w:val="00645C57"/>
    <w:rsid w:val="00646AAE"/>
    <w:rsid w:val="00651BE0"/>
    <w:rsid w:val="00655439"/>
    <w:rsid w:val="006A164D"/>
    <w:rsid w:val="006B333D"/>
    <w:rsid w:val="006C7AD6"/>
    <w:rsid w:val="006D0DD6"/>
    <w:rsid w:val="006D6BB6"/>
    <w:rsid w:val="006E0953"/>
    <w:rsid w:val="006F1FB8"/>
    <w:rsid w:val="006F2522"/>
    <w:rsid w:val="00706E24"/>
    <w:rsid w:val="007269AB"/>
    <w:rsid w:val="007348F2"/>
    <w:rsid w:val="0073539E"/>
    <w:rsid w:val="00740073"/>
    <w:rsid w:val="00753CD9"/>
    <w:rsid w:val="00755DFE"/>
    <w:rsid w:val="007719CC"/>
    <w:rsid w:val="00777DB1"/>
    <w:rsid w:val="007A58AA"/>
    <w:rsid w:val="007C06F5"/>
    <w:rsid w:val="008205FF"/>
    <w:rsid w:val="00821B56"/>
    <w:rsid w:val="00825F28"/>
    <w:rsid w:val="00830C11"/>
    <w:rsid w:val="00840172"/>
    <w:rsid w:val="00852389"/>
    <w:rsid w:val="0086382A"/>
    <w:rsid w:val="008749EB"/>
    <w:rsid w:val="008A0490"/>
    <w:rsid w:val="008A6A06"/>
    <w:rsid w:val="008B62E1"/>
    <w:rsid w:val="008E18BF"/>
    <w:rsid w:val="008E4A8F"/>
    <w:rsid w:val="008E700F"/>
    <w:rsid w:val="00905AD2"/>
    <w:rsid w:val="00912BB2"/>
    <w:rsid w:val="00912FFB"/>
    <w:rsid w:val="00915B0E"/>
    <w:rsid w:val="00915BF7"/>
    <w:rsid w:val="00927012"/>
    <w:rsid w:val="00932F3F"/>
    <w:rsid w:val="009416A3"/>
    <w:rsid w:val="009506D7"/>
    <w:rsid w:val="00963954"/>
    <w:rsid w:val="009E0A5A"/>
    <w:rsid w:val="009F351A"/>
    <w:rsid w:val="00A07F56"/>
    <w:rsid w:val="00A346A5"/>
    <w:rsid w:val="00A44723"/>
    <w:rsid w:val="00A528C6"/>
    <w:rsid w:val="00A63248"/>
    <w:rsid w:val="00A66AF8"/>
    <w:rsid w:val="00A66CE3"/>
    <w:rsid w:val="00A93587"/>
    <w:rsid w:val="00AA470F"/>
    <w:rsid w:val="00AB3C5F"/>
    <w:rsid w:val="00AC4384"/>
    <w:rsid w:val="00AD7F98"/>
    <w:rsid w:val="00B04DDA"/>
    <w:rsid w:val="00B22378"/>
    <w:rsid w:val="00B337A5"/>
    <w:rsid w:val="00B41372"/>
    <w:rsid w:val="00B4428A"/>
    <w:rsid w:val="00B462AD"/>
    <w:rsid w:val="00B52932"/>
    <w:rsid w:val="00B64BC8"/>
    <w:rsid w:val="00B91FA8"/>
    <w:rsid w:val="00B92A3F"/>
    <w:rsid w:val="00BB0181"/>
    <w:rsid w:val="00BB3C4E"/>
    <w:rsid w:val="00BC2973"/>
    <w:rsid w:val="00BD3AB2"/>
    <w:rsid w:val="00BD41AF"/>
    <w:rsid w:val="00BD452C"/>
    <w:rsid w:val="00BF23BA"/>
    <w:rsid w:val="00BF6A7F"/>
    <w:rsid w:val="00C227D8"/>
    <w:rsid w:val="00C23705"/>
    <w:rsid w:val="00C270F8"/>
    <w:rsid w:val="00C319E4"/>
    <w:rsid w:val="00C51E08"/>
    <w:rsid w:val="00C6272B"/>
    <w:rsid w:val="00C63B0F"/>
    <w:rsid w:val="00C74F46"/>
    <w:rsid w:val="00C87B43"/>
    <w:rsid w:val="00C9093A"/>
    <w:rsid w:val="00C93732"/>
    <w:rsid w:val="00CA2A5E"/>
    <w:rsid w:val="00CA78DD"/>
    <w:rsid w:val="00CB3AB0"/>
    <w:rsid w:val="00CC2D47"/>
    <w:rsid w:val="00CC56F1"/>
    <w:rsid w:val="00CD2562"/>
    <w:rsid w:val="00CD278E"/>
    <w:rsid w:val="00CD6EE9"/>
    <w:rsid w:val="00D01A40"/>
    <w:rsid w:val="00D045A5"/>
    <w:rsid w:val="00D06CF6"/>
    <w:rsid w:val="00D117DA"/>
    <w:rsid w:val="00D15C17"/>
    <w:rsid w:val="00D50891"/>
    <w:rsid w:val="00D5466C"/>
    <w:rsid w:val="00D55BBE"/>
    <w:rsid w:val="00D64A86"/>
    <w:rsid w:val="00D81DBB"/>
    <w:rsid w:val="00D878FA"/>
    <w:rsid w:val="00DB1F64"/>
    <w:rsid w:val="00DB7351"/>
    <w:rsid w:val="00DC164C"/>
    <w:rsid w:val="00DC7C51"/>
    <w:rsid w:val="00DE0613"/>
    <w:rsid w:val="00DE0CF6"/>
    <w:rsid w:val="00DE12AF"/>
    <w:rsid w:val="00DE487B"/>
    <w:rsid w:val="00DF170C"/>
    <w:rsid w:val="00E14760"/>
    <w:rsid w:val="00E33E50"/>
    <w:rsid w:val="00E73621"/>
    <w:rsid w:val="00E83865"/>
    <w:rsid w:val="00E946CB"/>
    <w:rsid w:val="00EA570A"/>
    <w:rsid w:val="00EF09CD"/>
    <w:rsid w:val="00F030DC"/>
    <w:rsid w:val="00F03E56"/>
    <w:rsid w:val="00F041F6"/>
    <w:rsid w:val="00F07FC3"/>
    <w:rsid w:val="00F12898"/>
    <w:rsid w:val="00F17086"/>
    <w:rsid w:val="00F21714"/>
    <w:rsid w:val="00F23BCD"/>
    <w:rsid w:val="00F824B5"/>
    <w:rsid w:val="00FA06B2"/>
    <w:rsid w:val="00FB3670"/>
    <w:rsid w:val="00FB3B3C"/>
    <w:rsid w:val="00FE67CC"/>
    <w:rsid w:val="00FF2447"/>
    <w:rsid w:val="1FF54050"/>
    <w:rsid w:val="23CC2085"/>
    <w:rsid w:val="2FE92251"/>
    <w:rsid w:val="6A90211F"/>
    <w:rsid w:val="700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4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94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9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946C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946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174B-726B-4D66-A09C-1DC1DF8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studio</dc:creator>
  <cp:lastModifiedBy>hp001</cp:lastModifiedBy>
  <cp:revision>79</cp:revision>
  <cp:lastPrinted>2019-05-13T08:10:00Z</cp:lastPrinted>
  <dcterms:created xsi:type="dcterms:W3CDTF">2020-09-12T04:56:00Z</dcterms:created>
  <dcterms:modified xsi:type="dcterms:W3CDTF">2023-07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BD541906B4747FF91A545595D4F6C09_13</vt:lpwstr>
  </property>
</Properties>
</file>